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9133" w14:textId="77777777" w:rsidR="00084AA2" w:rsidRPr="00FA33D6" w:rsidRDefault="00084A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7A0F2AC4" w14:textId="77777777" w:rsidR="00084AA2" w:rsidRPr="00FA33D6" w:rsidRDefault="00084A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32E887DB" w14:textId="77777777" w:rsidR="00084AA2" w:rsidRDefault="00084A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1DB0B0B5" w14:textId="77777777" w:rsidR="00084AA2" w:rsidRPr="00BF7710" w:rsidRDefault="00084A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1E77C28F" w14:textId="77777777" w:rsidR="00084AA2" w:rsidRPr="00FA33D6" w:rsidRDefault="00084AA2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736FA144" w14:textId="77777777" w:rsidR="00084AA2" w:rsidRDefault="00084AA2" w:rsidP="009B1417">
      <w:pPr>
        <w:pStyle w:val="14responsabile"/>
        <w:ind w:left="4536"/>
        <w:jc w:val="left"/>
        <w:rPr>
          <w:sz w:val="20"/>
        </w:rPr>
      </w:pPr>
    </w:p>
    <w:p w14:paraId="1C8AAC2F" w14:textId="77777777" w:rsidR="00084AA2" w:rsidRDefault="00084AA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0EFC51EE" w14:textId="77777777" w:rsidR="00084AA2" w:rsidRDefault="00084AA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00DFDC8D" w14:textId="77777777" w:rsidR="00084AA2" w:rsidRDefault="00084AA2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271CAC78" w14:textId="77777777" w:rsidR="00084AA2" w:rsidRPr="00BF7710" w:rsidRDefault="00084AA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1211479F" w14:textId="77777777" w:rsidR="00084AA2" w:rsidRPr="00BF7710" w:rsidRDefault="00084AA2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3BF55D71" w14:textId="77777777" w:rsidR="00084AA2" w:rsidRPr="00415A37" w:rsidRDefault="00084AA2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B578F6">
        <w:rPr>
          <w:rFonts w:ascii="Tahoma" w:hAnsi="Tahoma" w:cs="Tahoma"/>
          <w:noProof/>
          <w:sz w:val="20"/>
          <w:szCs w:val="20"/>
        </w:rPr>
        <w:t>3781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2/12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578F6">
        <w:rPr>
          <w:rFonts w:ascii="Tahoma" w:hAnsi="Tahoma" w:cs="Tahoma"/>
          <w:b/>
          <w:noProof/>
          <w:sz w:val="20"/>
          <w:szCs w:val="20"/>
        </w:rPr>
        <w:t>47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B578F6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4F0E7C7F" w14:textId="77777777" w:rsidR="00084AA2" w:rsidRPr="009B1417" w:rsidRDefault="00084AA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79CAFE62" w14:textId="77777777" w:rsidR="00084AA2" w:rsidRPr="009B1417" w:rsidRDefault="00084AA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7B8DE52B" w14:textId="77777777" w:rsidR="00084AA2" w:rsidRPr="009B1417" w:rsidRDefault="00084AA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0D9D8E4C" w14:textId="77777777" w:rsidR="00084AA2" w:rsidRPr="009B1417" w:rsidRDefault="00084AA2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7068ADD5" w14:textId="77777777" w:rsidR="00084AA2" w:rsidRPr="009B1417" w:rsidRDefault="00084AA2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7AE1B55E" w14:textId="77777777" w:rsidR="00084AA2" w:rsidRPr="009B1417" w:rsidRDefault="00084AA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3FF7D40E" w14:textId="77777777" w:rsidR="00084AA2" w:rsidRPr="009B1417" w:rsidRDefault="00084AA2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218EEF22" w14:textId="77777777" w:rsidR="00084AA2" w:rsidRPr="00274896" w:rsidRDefault="00084AA2" w:rsidP="00274896">
      <w:pPr>
        <w:pStyle w:val="Rientrocorpodeltesto2"/>
        <w:ind w:left="0"/>
        <w:rPr>
          <w:rFonts w:ascii="Tahoma" w:hAnsi="Tahoma" w:cs="Tahoma"/>
        </w:rPr>
      </w:pPr>
    </w:p>
    <w:p w14:paraId="0378C139" w14:textId="77777777" w:rsidR="00084AA2" w:rsidRPr="00274896" w:rsidRDefault="00084AA2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4A996154" w14:textId="77777777" w:rsidR="00084AA2" w:rsidRPr="00274896" w:rsidRDefault="00084AA2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7937A123" w14:textId="77777777" w:rsidR="00084AA2" w:rsidRPr="009B1417" w:rsidRDefault="00084AA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62DC2CF" w14:textId="77777777" w:rsidR="00084AA2" w:rsidRPr="009B1417" w:rsidRDefault="00084AA2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14:paraId="04976C39" w14:textId="77777777" w:rsidR="00084AA2" w:rsidRPr="009B1417" w:rsidRDefault="00084AA2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14:paraId="401F8533" w14:textId="77777777" w:rsidR="00084AA2" w:rsidRPr="009B1417" w:rsidRDefault="00084AA2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1445BBBD" w14:textId="77777777" w:rsidR="00084AA2" w:rsidRPr="009B1417" w:rsidRDefault="00084AA2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523FFCB4" w14:textId="77777777" w:rsidR="00084AA2" w:rsidRPr="009B1417" w:rsidRDefault="00084AA2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B578F6">
        <w:rPr>
          <w:rFonts w:ascii="Tahoma" w:hAnsi="Tahoma" w:cs="Tahoma"/>
          <w:noProof/>
          <w:sz w:val="20"/>
          <w:szCs w:val="20"/>
        </w:rPr>
        <w:t>3781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2/12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B578F6">
        <w:rPr>
          <w:rFonts w:ascii="Tahoma" w:hAnsi="Tahoma" w:cs="Tahoma"/>
          <w:b/>
          <w:noProof/>
          <w:sz w:val="20"/>
          <w:szCs w:val="20"/>
        </w:rPr>
        <w:t>47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B578F6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B578F6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14:paraId="7BCE6452" w14:textId="77777777" w:rsidR="00084AA2" w:rsidRPr="009B1417" w:rsidRDefault="00084AA2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37EBA350" w14:textId="77777777" w:rsidR="00084AA2" w:rsidRPr="009B1417" w:rsidRDefault="00084AA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5E501E9" w14:textId="77777777" w:rsidR="00084AA2" w:rsidRPr="009B1417" w:rsidRDefault="00084AA2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1D873D49" w14:textId="77777777" w:rsidR="00084AA2" w:rsidRPr="009B1417" w:rsidRDefault="00084AA2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6846D3BD" w14:textId="77777777" w:rsidR="00084AA2" w:rsidRPr="009B1417" w:rsidRDefault="00084AA2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0035D8AC" w14:textId="77777777" w:rsidR="00084AA2" w:rsidRPr="009B1417" w:rsidRDefault="00084AA2" w:rsidP="009B1417">
      <w:pPr>
        <w:rPr>
          <w:szCs w:val="22"/>
        </w:rPr>
      </w:pPr>
    </w:p>
    <w:sectPr w:rsidR="00084AA2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360F" w14:textId="77777777" w:rsidR="00084AA2" w:rsidRDefault="00084AA2" w:rsidP="007C499E">
      <w:r>
        <w:separator/>
      </w:r>
    </w:p>
  </w:endnote>
  <w:endnote w:type="continuationSeparator" w:id="0">
    <w:p w14:paraId="6E7D0951" w14:textId="77777777" w:rsidR="00084AA2" w:rsidRDefault="00084AA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C0B1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7FD3199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BC5" w14:textId="77777777" w:rsidR="0000380E" w:rsidRDefault="0000380E" w:rsidP="00CF76A7">
    <w:pPr>
      <w:pStyle w:val="Titolo3"/>
    </w:pPr>
  </w:p>
  <w:p w14:paraId="69284346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FE40" w14:textId="77777777" w:rsidR="00084AA2" w:rsidRDefault="00084AA2" w:rsidP="007C499E">
      <w:r>
        <w:separator/>
      </w:r>
    </w:p>
  </w:footnote>
  <w:footnote w:type="continuationSeparator" w:id="0">
    <w:p w14:paraId="1A88097B" w14:textId="77777777" w:rsidR="00084AA2" w:rsidRDefault="00084AA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E4A7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7AD010CF" wp14:editId="1B21C897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2C404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4266B647" w14:textId="77777777" w:rsidR="0000380E" w:rsidRDefault="0000380E" w:rsidP="00CF76A7">
    <w:pPr>
      <w:pStyle w:val="Titolo3"/>
    </w:pPr>
  </w:p>
  <w:p w14:paraId="796BA00D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BDA9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7A191834" wp14:editId="2FC26A7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5BFBB2" w14:textId="77777777" w:rsidR="0000380E" w:rsidRDefault="0000380E" w:rsidP="00CF76A7">
    <w:pPr>
      <w:pStyle w:val="Titolo3"/>
    </w:pPr>
  </w:p>
  <w:p w14:paraId="5CD3CCCE" w14:textId="77777777" w:rsidR="0000380E" w:rsidRDefault="0000380E" w:rsidP="00C02808">
    <w:pPr>
      <w:pStyle w:val="Titolo3"/>
    </w:pPr>
  </w:p>
  <w:p w14:paraId="4464DF5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6CD7F027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3324FE2E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2D3807D9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84AA2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1602A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5DC6D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6602-CFD7-445C-83A3-F5A41447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12-12T16:05:00Z</dcterms:created>
  <dcterms:modified xsi:type="dcterms:W3CDTF">2024-12-12T16:05:00Z</dcterms:modified>
</cp:coreProperties>
</file>